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СОВЕТ ДЕПУТАТОВ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 xml:space="preserve">             ОБРАЗОВАНИЯ 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ЗУБАРЕВСКИЙ СЕЛЬСОВЕТ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ОРЕНБУРГСКОГО РАЙОНА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ОРЕНБУРГСКОЙ ОБЛАСТИ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третий созыв</w:t>
            </w: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5B595A" w:rsidRPr="005B595A" w:rsidRDefault="005B595A" w:rsidP="005B595A">
            <w:pPr>
              <w:jc w:val="center"/>
              <w:rPr>
                <w:b/>
                <w:bCs/>
                <w:sz w:val="26"/>
                <w:szCs w:val="26"/>
              </w:rPr>
            </w:pPr>
            <w:r w:rsidRPr="005B595A">
              <w:rPr>
                <w:b/>
                <w:bCs/>
                <w:sz w:val="26"/>
                <w:szCs w:val="26"/>
              </w:rPr>
              <w:t>Р Е Ш Е Н И Е</w:t>
            </w:r>
          </w:p>
          <w:p w:rsidR="00AD78A1" w:rsidRPr="00A36313" w:rsidRDefault="00AD78A1" w:rsidP="00E31EE9">
            <w:pPr>
              <w:jc w:val="center"/>
              <w:rPr>
                <w:sz w:val="26"/>
                <w:szCs w:val="26"/>
              </w:rPr>
            </w:pP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AD78A1" w:rsidRPr="00A36313" w:rsidRDefault="005B595A" w:rsidP="00C070E8">
            <w:pPr>
              <w:jc w:val="center"/>
              <w:rPr>
                <w:sz w:val="26"/>
                <w:szCs w:val="26"/>
              </w:rPr>
            </w:pPr>
            <w:r w:rsidRPr="005B595A">
              <w:rPr>
                <w:sz w:val="26"/>
                <w:szCs w:val="26"/>
              </w:rPr>
              <w:t>От</w:t>
            </w:r>
            <w:r w:rsidRPr="005B595A">
              <w:rPr>
                <w:sz w:val="26"/>
                <w:szCs w:val="26"/>
                <w:u w:val="single"/>
              </w:rPr>
              <w:t xml:space="preserve">                              </w:t>
            </w:r>
            <w:r w:rsidRPr="005B595A">
              <w:rPr>
                <w:sz w:val="26"/>
                <w:szCs w:val="26"/>
              </w:rPr>
              <w:t>№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AD78A1" w:rsidP="00E31EE9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72657A">
              <w:rPr>
                <w:sz w:val="26"/>
                <w:szCs w:val="26"/>
              </w:rPr>
              <w:t xml:space="preserve"> </w:t>
            </w:r>
            <w:r w:rsidR="005B1BCB">
              <w:rPr>
                <w:sz w:val="26"/>
                <w:szCs w:val="26"/>
              </w:rPr>
              <w:t xml:space="preserve">согласовании кандидатуры директора </w:t>
            </w:r>
            <w:r w:rsidR="00A76AD5">
              <w:rPr>
                <w:sz w:val="26"/>
                <w:szCs w:val="26"/>
              </w:rPr>
              <w:t xml:space="preserve"> </w:t>
            </w:r>
            <w:r w:rsidR="00A76AD5">
              <w:t xml:space="preserve"> </w:t>
            </w:r>
            <w:r w:rsidR="005B1BCB">
              <w:t xml:space="preserve"> </w:t>
            </w:r>
            <w:r w:rsidR="005B1BCB">
              <w:rPr>
                <w:sz w:val="26"/>
                <w:szCs w:val="26"/>
              </w:rPr>
              <w:t>м</w:t>
            </w:r>
            <w:r w:rsidR="005B1BCB" w:rsidRPr="005B1BCB">
              <w:rPr>
                <w:sz w:val="26"/>
                <w:szCs w:val="26"/>
              </w:rPr>
              <w:t>униципаль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унитарно</w:t>
            </w:r>
            <w:r w:rsidR="005B1BCB">
              <w:rPr>
                <w:sz w:val="26"/>
                <w:szCs w:val="26"/>
              </w:rPr>
              <w:t>го</w:t>
            </w:r>
            <w:r w:rsidR="005B1BCB" w:rsidRPr="005B1BCB">
              <w:rPr>
                <w:sz w:val="26"/>
                <w:szCs w:val="26"/>
              </w:rPr>
              <w:t xml:space="preserve"> предприяти</w:t>
            </w:r>
            <w:r w:rsidR="005B1BCB">
              <w:rPr>
                <w:sz w:val="26"/>
                <w:szCs w:val="26"/>
              </w:rPr>
              <w:t>я</w:t>
            </w:r>
            <w:r w:rsidR="005B1BCB" w:rsidRPr="005B1BCB">
              <w:rPr>
                <w:sz w:val="26"/>
                <w:szCs w:val="26"/>
              </w:rPr>
              <w:t xml:space="preserve"> МП «Зубаревское» 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>.</w:t>
            </w:r>
            <w:r w:rsidR="00EC1D6F" w:rsidRPr="00EC1D6F">
              <w:rPr>
                <w:sz w:val="26"/>
                <w:szCs w:val="26"/>
              </w:rPr>
              <w:t xml:space="preserve"> </w:t>
            </w:r>
          </w:p>
          <w:p w:rsidR="00AD78A1" w:rsidRPr="00A36313" w:rsidRDefault="0072657A" w:rsidP="0072657A">
            <w:pPr>
              <w:jc w:val="both"/>
              <w:rPr>
                <w:sz w:val="26"/>
                <w:szCs w:val="26"/>
              </w:rPr>
            </w:pPr>
            <w:r w:rsidRPr="0072657A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A76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</w:t>
            </w:r>
            <w:r w:rsidR="005B1BCB">
              <w:t xml:space="preserve"> </w:t>
            </w:r>
            <w:r w:rsidR="005B1BCB" w:rsidRPr="005B1BCB">
              <w:rPr>
                <w:sz w:val="26"/>
                <w:szCs w:val="26"/>
              </w:rPr>
              <w:t>Федеральным законом от 14.11.2002 N 161-ФЗ "О государственных и муниципальных унитарных предприятиях"</w:t>
            </w:r>
            <w:r w:rsidR="005B1BCB">
              <w:rPr>
                <w:sz w:val="26"/>
                <w:szCs w:val="26"/>
              </w:rPr>
              <w:t xml:space="preserve">, </w:t>
            </w:r>
            <w:r w:rsidR="00AD78A1" w:rsidRPr="00F15AD6">
              <w:rPr>
                <w:sz w:val="26"/>
                <w:szCs w:val="26"/>
              </w:rPr>
              <w:t xml:space="preserve">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>кий сельсовет Оренбургского района Оренбургской области</w:t>
            </w:r>
            <w:r w:rsidR="005B1BCB">
              <w:rPr>
                <w:sz w:val="26"/>
                <w:szCs w:val="26"/>
              </w:rPr>
              <w:t>,</w:t>
            </w:r>
            <w:r w:rsidR="005B1BCB">
              <w:t xml:space="preserve"> </w:t>
            </w:r>
            <w:r w:rsidR="005B1BCB" w:rsidRPr="005B1BCB">
              <w:rPr>
                <w:sz w:val="26"/>
                <w:szCs w:val="26"/>
              </w:rPr>
              <w:t>Уставом</w:t>
            </w:r>
            <w:r w:rsidR="005B1BCB">
              <w:rPr>
                <w:sz w:val="26"/>
                <w:szCs w:val="26"/>
              </w:rPr>
              <w:t xml:space="preserve"> м</w:t>
            </w:r>
            <w:r w:rsidR="005B1BCB" w:rsidRPr="005B1BCB">
              <w:rPr>
                <w:sz w:val="26"/>
                <w:szCs w:val="26"/>
              </w:rPr>
              <w:t>униципального унитарного предприятия МП «Зубаревское» 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 xml:space="preserve">, </w:t>
            </w:r>
            <w:r w:rsidR="00AD78A1"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72657A" w:rsidRPr="00F15AD6" w:rsidRDefault="00DD08B2" w:rsidP="00FD3490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 1. </w:t>
            </w:r>
            <w:r w:rsidR="00A76AD5">
              <w:t xml:space="preserve"> </w:t>
            </w:r>
            <w:r w:rsidR="00486EE7">
              <w:rPr>
                <w:sz w:val="26"/>
                <w:szCs w:val="26"/>
              </w:rPr>
              <w:t xml:space="preserve">Согласовать назначение </w:t>
            </w:r>
            <w:r w:rsidR="00FD3490">
              <w:rPr>
                <w:sz w:val="26"/>
                <w:szCs w:val="26"/>
              </w:rPr>
              <w:t>Маргарян Ме</w:t>
            </w:r>
            <w:bookmarkStart w:id="0" w:name="_GoBack"/>
            <w:bookmarkEnd w:id="0"/>
            <w:r w:rsidR="00FD3490">
              <w:rPr>
                <w:sz w:val="26"/>
                <w:szCs w:val="26"/>
              </w:rPr>
              <w:t>такся Рудольфовну</w:t>
            </w:r>
            <w:r w:rsidR="00486EE7">
              <w:rPr>
                <w:sz w:val="26"/>
                <w:szCs w:val="26"/>
              </w:rPr>
              <w:t xml:space="preserve"> на должность директора </w:t>
            </w:r>
            <w:r w:rsidR="00486EE7">
              <w:t xml:space="preserve"> </w:t>
            </w:r>
            <w:r w:rsidR="002C236F">
              <w:t xml:space="preserve"> </w:t>
            </w:r>
            <w:r w:rsidR="002C236F" w:rsidRPr="002C236F">
              <w:rPr>
                <w:sz w:val="26"/>
                <w:szCs w:val="26"/>
              </w:rPr>
              <w:t>муниципального унитарного предприятия МП «Зубаревское» муниципального образования Зубаревский сельсовет Оренбургского района Оренбургской области.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t xml:space="preserve">        </w:t>
      </w:r>
      <w:r w:rsidR="002C236F">
        <w:rPr>
          <w:sz w:val="26"/>
          <w:szCs w:val="26"/>
        </w:rPr>
        <w:t>2</w:t>
      </w:r>
      <w:r w:rsidR="00A83637" w:rsidRPr="00F15AD6">
        <w:rPr>
          <w:sz w:val="26"/>
          <w:szCs w:val="26"/>
        </w:rPr>
        <w:t>.   Настоящее решение вступает в силу после  его подписания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FC674A" w:rsidP="00AD78A1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D78A1" w:rsidRPr="00A36313">
        <w:rPr>
          <w:sz w:val="26"/>
          <w:szCs w:val="26"/>
        </w:rPr>
        <w:t>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</w:t>
      </w:r>
      <w:r w:rsidR="00FC674A">
        <w:rPr>
          <w:sz w:val="26"/>
          <w:szCs w:val="26"/>
        </w:rPr>
        <w:t xml:space="preserve">       </w:t>
      </w:r>
      <w:r w:rsidRPr="00A36313">
        <w:rPr>
          <w:sz w:val="26"/>
          <w:szCs w:val="26"/>
        </w:rPr>
        <w:t xml:space="preserve">               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Седнев</w:t>
      </w: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0C2582" w:rsidRPr="00A36313" w:rsidRDefault="000C2582">
      <w:pPr>
        <w:rPr>
          <w:sz w:val="26"/>
          <w:szCs w:val="26"/>
        </w:rPr>
      </w:pPr>
    </w:p>
    <w:p w:rsidR="00A36313" w:rsidRPr="00A36313" w:rsidRDefault="00A36313">
      <w:pPr>
        <w:rPr>
          <w:sz w:val="26"/>
          <w:szCs w:val="26"/>
        </w:rPr>
      </w:pPr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A6DD9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2C236F"/>
    <w:rsid w:val="003154EF"/>
    <w:rsid w:val="00351EB1"/>
    <w:rsid w:val="00385467"/>
    <w:rsid w:val="004021B3"/>
    <w:rsid w:val="00404154"/>
    <w:rsid w:val="00486EE7"/>
    <w:rsid w:val="004D50E0"/>
    <w:rsid w:val="004F268E"/>
    <w:rsid w:val="005101CC"/>
    <w:rsid w:val="005144BF"/>
    <w:rsid w:val="00522C7C"/>
    <w:rsid w:val="00537B46"/>
    <w:rsid w:val="00567479"/>
    <w:rsid w:val="005B1BC0"/>
    <w:rsid w:val="005B1BCB"/>
    <w:rsid w:val="005B595A"/>
    <w:rsid w:val="00624AB1"/>
    <w:rsid w:val="00660593"/>
    <w:rsid w:val="006D0541"/>
    <w:rsid w:val="0071108C"/>
    <w:rsid w:val="0071501F"/>
    <w:rsid w:val="0072657A"/>
    <w:rsid w:val="00776700"/>
    <w:rsid w:val="007B4653"/>
    <w:rsid w:val="0085345D"/>
    <w:rsid w:val="00893100"/>
    <w:rsid w:val="00917BFE"/>
    <w:rsid w:val="009546EA"/>
    <w:rsid w:val="00962F89"/>
    <w:rsid w:val="009813D9"/>
    <w:rsid w:val="009F25A7"/>
    <w:rsid w:val="00A35645"/>
    <w:rsid w:val="00A36313"/>
    <w:rsid w:val="00A76AD5"/>
    <w:rsid w:val="00A83637"/>
    <w:rsid w:val="00AD78A1"/>
    <w:rsid w:val="00B27A53"/>
    <w:rsid w:val="00B5704F"/>
    <w:rsid w:val="00B67446"/>
    <w:rsid w:val="00B917A6"/>
    <w:rsid w:val="00B963A4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CF2E61"/>
    <w:rsid w:val="00DA6873"/>
    <w:rsid w:val="00DC04A4"/>
    <w:rsid w:val="00DD08B2"/>
    <w:rsid w:val="00DD5AC5"/>
    <w:rsid w:val="00E548EB"/>
    <w:rsid w:val="00E73A01"/>
    <w:rsid w:val="00EC1D6F"/>
    <w:rsid w:val="00F15AD6"/>
    <w:rsid w:val="00F43C52"/>
    <w:rsid w:val="00F43DED"/>
    <w:rsid w:val="00F54FAE"/>
    <w:rsid w:val="00F9049F"/>
    <w:rsid w:val="00FC4802"/>
    <w:rsid w:val="00FC674A"/>
    <w:rsid w:val="00FD20F7"/>
    <w:rsid w:val="00FD3490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5BDF-1362-4EAF-A21B-2F44D6E1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5</cp:revision>
  <cp:lastPrinted>2019-05-23T10:19:00Z</cp:lastPrinted>
  <dcterms:created xsi:type="dcterms:W3CDTF">2016-11-28T05:00:00Z</dcterms:created>
  <dcterms:modified xsi:type="dcterms:W3CDTF">2020-03-03T06:17:00Z</dcterms:modified>
</cp:coreProperties>
</file>